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5 x 68</w:t>
              <w:br/>
              <w:t xml:space="preserve">  6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8</w:t>
              <w:br/>
              <w:t xml:space="preserve">  4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1</w:t>
              <w:br/>
              <w:t xml:space="preserve">  8    1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38</w:t>
              <w:br/>
              <w:t xml:space="preserve">  3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4</w:t>
              <w:br/>
              <w:t xml:space="preserve">  3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15</w:t>
              <w:br/>
              <w:t xml:space="preserve">  1    5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49</w:t>
              <w:br/>
              <w:t xml:space="preserve">  4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4</w:t>
              <w:br/>
              <w:t xml:space="preserve">  5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32</w:t>
              <w:br/>
              <w:t xml:space="preserve">  3    2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87</w:t>
              <w:br/>
              <w:t xml:space="preserve">  8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5</w:t>
              <w:br/>
              <w:t xml:space="preserve">  4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3</w:t>
              <w:br/>
              <w:t xml:space="preserve">  6    3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7</w:t>
              <w:br/>
              <w:t xml:space="preserve">  7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6</w:t>
              <w:br/>
              <w:t xml:space="preserve">  1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4</w:t>
              <w:br/>
              <w:t xml:space="preserve">  1    4</w:t>
              <w:br/>
              <w:t xml:space="preserve">  ----</w:t>
              <w:br/>
              <w:t>4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